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AFF" w:rsidRPr="00D4476B" w:rsidRDefault="00D4476B">
      <w:pPr>
        <w:rPr>
          <w:rFonts w:asciiTheme="majorEastAsia" w:eastAsiaTheme="majorEastAsia" w:hAnsiTheme="majorEastAsia"/>
          <w:sz w:val="22"/>
          <w:u w:val="single"/>
        </w:rPr>
      </w:pPr>
      <w:r w:rsidRPr="00D4476B">
        <w:rPr>
          <w:rFonts w:asciiTheme="majorEastAsia" w:eastAsiaTheme="majorEastAsia" w:hAnsiTheme="major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EFD68" wp14:editId="498C5BB1">
                <wp:simplePos x="0" y="0"/>
                <wp:positionH relativeFrom="column">
                  <wp:posOffset>-3809</wp:posOffset>
                </wp:positionH>
                <wp:positionV relativeFrom="paragraph">
                  <wp:posOffset>-612775</wp:posOffset>
                </wp:positionV>
                <wp:extent cx="529590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304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76B" w:rsidRPr="00D4476B" w:rsidRDefault="00CE6532" w:rsidP="006B0F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E653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</w:t>
                            </w:r>
                            <w:r w:rsidRPr="00CE6532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３年度 </w:t>
                            </w:r>
                            <w:r w:rsidR="00D4476B" w:rsidRPr="00CE653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発達障害者地域支援マネジャー研修会（応用研修）</w:t>
                            </w:r>
                            <w:r w:rsidR="007D023B" w:rsidRPr="00CE653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プログラム</w:t>
                            </w:r>
                            <w:r w:rsidR="004E5F5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Ⅰ</w:t>
                            </w:r>
                            <w:r w:rsidR="007D023B" w:rsidRPr="00CE653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="00D4476B" w:rsidRPr="00CE653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レポー</w:t>
                            </w:r>
                            <w:r w:rsidR="00D4476B" w:rsidRPr="00D4476B">
                              <w:rPr>
                                <w:rFonts w:asciiTheme="majorEastAsia" w:eastAsiaTheme="majorEastAsia" w:hAnsiTheme="majorEastAsia" w:hint="eastAsia"/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EFD68" id="正方形/長方形 1" o:spid="_x0000_s1026" style="position:absolute;left:0;text-align:left;margin-left:-.3pt;margin-top:-48.25pt;width:41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" fillcolor="white [3201]" strokecolor="black [3213]" strokeweight=".25pt">
                <v:textbox>
                  <w:txbxContent>
                    <w:p w:rsidR="00D4476B" w:rsidRPr="00D4476B" w:rsidRDefault="00CE6532" w:rsidP="006B0FA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E6532">
                        <w:rPr>
                          <w:rFonts w:ascii="ＭＳ Ｐゴシック" w:eastAsia="ＭＳ Ｐゴシック" w:hAnsi="ＭＳ Ｐゴシック" w:hint="eastAsia"/>
                        </w:rPr>
                        <w:t>令和</w:t>
                      </w:r>
                      <w:r w:rsidRPr="00CE6532">
                        <w:rPr>
                          <w:rFonts w:ascii="ＭＳ Ｐゴシック" w:eastAsia="ＭＳ Ｐゴシック" w:hAnsi="ＭＳ Ｐゴシック"/>
                        </w:rPr>
                        <w:t xml:space="preserve">３年度 </w:t>
                      </w:r>
                      <w:r w:rsidR="00D4476B" w:rsidRPr="00CE6532">
                        <w:rPr>
                          <w:rFonts w:ascii="ＭＳ Ｐゴシック" w:eastAsia="ＭＳ Ｐゴシック" w:hAnsi="ＭＳ Ｐゴシック" w:hint="eastAsia"/>
                        </w:rPr>
                        <w:t>発達障害者地域支援マネジャー研修会（応用研修）</w:t>
                      </w:r>
                      <w:r w:rsidR="007D023B" w:rsidRPr="00CE6532">
                        <w:rPr>
                          <w:rFonts w:ascii="ＭＳ Ｐゴシック" w:eastAsia="ＭＳ Ｐゴシック" w:hAnsi="ＭＳ Ｐゴシック" w:hint="eastAsia"/>
                        </w:rPr>
                        <w:t>【プログラム</w:t>
                      </w:r>
                      <w:r w:rsidR="004E5F5B">
                        <w:rPr>
                          <w:rFonts w:ascii="ＭＳ Ｐゴシック" w:eastAsia="ＭＳ Ｐゴシック" w:hAnsi="ＭＳ Ｐゴシック" w:hint="eastAsia"/>
                        </w:rPr>
                        <w:t>Ⅰ</w:t>
                      </w:r>
                      <w:r w:rsidR="007D023B" w:rsidRPr="00CE6532">
                        <w:rPr>
                          <w:rFonts w:ascii="ＭＳ Ｐゴシック" w:eastAsia="ＭＳ Ｐゴシック" w:hAnsi="ＭＳ Ｐゴシック" w:hint="eastAsia"/>
                        </w:rPr>
                        <w:t>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="00D4476B" w:rsidRPr="00CE6532">
                        <w:rPr>
                          <w:rFonts w:ascii="ＭＳ Ｐゴシック" w:eastAsia="ＭＳ Ｐゴシック" w:hAnsi="ＭＳ Ｐゴシック" w:hint="eastAsia"/>
                        </w:rPr>
                        <w:t>レポー</w:t>
                      </w:r>
                      <w:r w:rsidR="00D4476B" w:rsidRPr="00D4476B">
                        <w:rPr>
                          <w:rFonts w:asciiTheme="majorEastAsia" w:eastAsiaTheme="majorEastAsia" w:hAnsiTheme="majorEastAsia" w:hint="eastAsia"/>
                        </w:rPr>
                        <w:t>ト</w:t>
                      </w:r>
                    </w:p>
                  </w:txbxContent>
                </v:textbox>
              </v:rect>
            </w:pict>
          </mc:Fallback>
        </mc:AlternateContent>
      </w:r>
      <w:r w:rsidRPr="00D4476B">
        <w:rPr>
          <w:rFonts w:asciiTheme="majorEastAsia" w:eastAsiaTheme="majorEastAsia" w:hAnsiTheme="majorEastAsia" w:hint="eastAsia"/>
          <w:sz w:val="22"/>
          <w:u w:val="single"/>
        </w:rPr>
        <w:t xml:space="preserve">所属先　　　　　　　　　　　　　　　　　　　　　　　　氏名　　　　　　　　　　　　　　　　　　　　　　　　　　　　　　　　　　　</w:t>
      </w:r>
    </w:p>
    <w:p w:rsidR="00D4476B" w:rsidRDefault="00D4476B">
      <w:pPr>
        <w:rPr>
          <w:sz w:val="22"/>
        </w:rPr>
      </w:pPr>
    </w:p>
    <w:p w:rsidR="00D4476B" w:rsidRPr="00D4476B" w:rsidRDefault="00D4476B">
      <w:pPr>
        <w:rPr>
          <w:rFonts w:asciiTheme="majorEastAsia" w:eastAsiaTheme="majorEastAsia" w:hAnsiTheme="majorEastAsia"/>
          <w:sz w:val="22"/>
          <w:u w:val="single"/>
        </w:rPr>
      </w:pPr>
      <w:r w:rsidRPr="00D4476B">
        <w:rPr>
          <w:rFonts w:asciiTheme="majorEastAsia" w:eastAsiaTheme="majorEastAsia" w:hAnsiTheme="majorEastAsia" w:hint="eastAsia"/>
          <w:sz w:val="22"/>
          <w:u w:val="single"/>
        </w:rPr>
        <w:t xml:space="preserve">テーマ　　　　　　　　　　　　　　　　　　　　　　　　　　　　　　　　　　　　　</w:t>
      </w:r>
    </w:p>
    <w:p w:rsidR="00D4476B" w:rsidRPr="00D4476B" w:rsidRDefault="00D4476B">
      <w:pPr>
        <w:rPr>
          <w:sz w:val="22"/>
        </w:rPr>
      </w:pPr>
    </w:p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>
      <w:r w:rsidRPr="00D447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6A62E" wp14:editId="7DD2152A">
                <wp:simplePos x="0" y="0"/>
                <wp:positionH relativeFrom="column">
                  <wp:posOffset>5716</wp:posOffset>
                </wp:positionH>
                <wp:positionV relativeFrom="paragraph">
                  <wp:posOffset>-841375</wp:posOffset>
                </wp:positionV>
                <wp:extent cx="5334000" cy="304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04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76B" w:rsidRPr="00E041EC" w:rsidRDefault="00CE6532" w:rsidP="006B0FA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041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</w:t>
                            </w:r>
                            <w:r w:rsidRPr="00E041EC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３年度 </w:t>
                            </w:r>
                            <w:r w:rsidR="00D4476B" w:rsidRPr="00E041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発達障害者地域支援マネジャー研修会（応用研修）</w:t>
                            </w:r>
                            <w:r w:rsidRPr="00E041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プログラム</w:t>
                            </w:r>
                            <w:r w:rsidR="004E5F5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Ⅰ</w:t>
                            </w:r>
                            <w:r w:rsidRPr="00E041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】</w:t>
                            </w:r>
                            <w:r w:rsidR="00DB29F3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="00D4476B" w:rsidRPr="00E041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レポ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6A62E" id="正方形/長方形 3" o:spid="_x0000_s1027" style="position:absolute;left:0;text-align:left;margin-left:.45pt;margin-top:-66.25pt;width:420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" fillcolor="white [3201]" strokecolor="black [3213]" strokeweight=".25pt">
                <v:textbox>
                  <w:txbxContent>
                    <w:p w:rsidR="00D4476B" w:rsidRPr="00E041EC" w:rsidRDefault="00CE6532" w:rsidP="006B0FA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041EC">
                        <w:rPr>
                          <w:rFonts w:ascii="ＭＳ Ｐゴシック" w:eastAsia="ＭＳ Ｐゴシック" w:hAnsi="ＭＳ Ｐゴシック" w:hint="eastAsia"/>
                        </w:rPr>
                        <w:t>令和</w:t>
                      </w:r>
                      <w:r w:rsidRPr="00E041EC">
                        <w:rPr>
                          <w:rFonts w:ascii="ＭＳ Ｐゴシック" w:eastAsia="ＭＳ Ｐゴシック" w:hAnsi="ＭＳ Ｐゴシック"/>
                        </w:rPr>
                        <w:t xml:space="preserve">３年度 </w:t>
                      </w:r>
                      <w:r w:rsidR="00D4476B" w:rsidRPr="00E041EC">
                        <w:rPr>
                          <w:rFonts w:ascii="ＭＳ Ｐゴシック" w:eastAsia="ＭＳ Ｐゴシック" w:hAnsi="ＭＳ Ｐゴシック" w:hint="eastAsia"/>
                        </w:rPr>
                        <w:t>発達障害者地域支援マネジャー研修会（応用研修）</w:t>
                      </w:r>
                      <w:r w:rsidRPr="00E041EC">
                        <w:rPr>
                          <w:rFonts w:ascii="ＭＳ Ｐゴシック" w:eastAsia="ＭＳ Ｐゴシック" w:hAnsi="ＭＳ Ｐゴシック" w:hint="eastAsia"/>
                        </w:rPr>
                        <w:t>【プログラム</w:t>
                      </w:r>
                      <w:r w:rsidR="004E5F5B">
                        <w:rPr>
                          <w:rFonts w:ascii="ＭＳ Ｐゴシック" w:eastAsia="ＭＳ Ｐゴシック" w:hAnsi="ＭＳ Ｐゴシック" w:hint="eastAsia"/>
                        </w:rPr>
                        <w:t>Ⅰ</w:t>
                      </w:r>
                      <w:r w:rsidRPr="00E041EC">
                        <w:rPr>
                          <w:rFonts w:ascii="ＭＳ Ｐゴシック" w:eastAsia="ＭＳ Ｐゴシック" w:hAnsi="ＭＳ Ｐゴシック" w:hint="eastAsia"/>
                        </w:rPr>
                        <w:t>】</w:t>
                      </w:r>
                      <w:r w:rsidR="00DB29F3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="00D4476B" w:rsidRPr="00E041EC">
                        <w:rPr>
                          <w:rFonts w:ascii="ＭＳ Ｐゴシック" w:eastAsia="ＭＳ Ｐゴシック" w:hAnsi="ＭＳ Ｐゴシック" w:hint="eastAsia"/>
                        </w:rPr>
                        <w:t>レポート</w:t>
                      </w:r>
                    </w:p>
                  </w:txbxContent>
                </v:textbox>
              </v:rect>
            </w:pict>
          </mc:Fallback>
        </mc:AlternateContent>
      </w:r>
    </w:p>
    <w:p w:rsidR="00D4476B" w:rsidRDefault="00D4476B"/>
    <w:p w:rsidR="00D4476B" w:rsidRDefault="00D4476B"/>
    <w:p w:rsidR="00D4476B" w:rsidRDefault="00D4476B">
      <w:bookmarkStart w:id="0" w:name="_GoBack"/>
      <w:bookmarkEnd w:id="0"/>
    </w:p>
    <w:p w:rsidR="00D4476B" w:rsidRDefault="00D4476B"/>
    <w:p w:rsidR="00D4476B" w:rsidRDefault="00D4476B"/>
    <w:sectPr w:rsidR="00D4476B" w:rsidSect="003F14D6">
      <w:pgSz w:w="11906" w:h="16838" w:code="9"/>
      <w:pgMar w:top="1985" w:right="1701" w:bottom="1701" w:left="1701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D40" w:rsidRDefault="006E0D40" w:rsidP="007D023B">
      <w:r>
        <w:separator/>
      </w:r>
    </w:p>
  </w:endnote>
  <w:endnote w:type="continuationSeparator" w:id="0">
    <w:p w:rsidR="006E0D40" w:rsidRDefault="006E0D40" w:rsidP="007D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D40" w:rsidRDefault="006E0D40" w:rsidP="007D023B">
      <w:r>
        <w:separator/>
      </w:r>
    </w:p>
  </w:footnote>
  <w:footnote w:type="continuationSeparator" w:id="0">
    <w:p w:rsidR="006E0D40" w:rsidRDefault="006E0D40" w:rsidP="007D0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6B"/>
    <w:rsid w:val="001E7C33"/>
    <w:rsid w:val="003F14D6"/>
    <w:rsid w:val="004E5F5B"/>
    <w:rsid w:val="006B0FAC"/>
    <w:rsid w:val="006E0D40"/>
    <w:rsid w:val="007D023B"/>
    <w:rsid w:val="00864AFF"/>
    <w:rsid w:val="00CE6532"/>
    <w:rsid w:val="00D4476B"/>
    <w:rsid w:val="00DB29F3"/>
    <w:rsid w:val="00E0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112C14"/>
  <w15:docId w15:val="{C21E1B81-6AE9-4F83-832C-22EBDB9F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023B"/>
  </w:style>
  <w:style w:type="paragraph" w:styleId="a5">
    <w:name w:val="footer"/>
    <w:basedOn w:val="a"/>
    <w:link w:val="a6"/>
    <w:uiPriority w:val="99"/>
    <w:unhideWhenUsed/>
    <w:rsid w:val="007D0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A288-6CBA-4C2B-9F2D-DD7E31DF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障害者リハビリテーションセンター</dc:creator>
  <cp:lastModifiedBy>秋山 佳秀(akiyama-yoshihide.bv3)</cp:lastModifiedBy>
  <cp:revision>9</cp:revision>
  <dcterms:created xsi:type="dcterms:W3CDTF">2017-07-07T04:52:00Z</dcterms:created>
  <dcterms:modified xsi:type="dcterms:W3CDTF">2021-08-30T02:25:00Z</dcterms:modified>
</cp:coreProperties>
</file>